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  <w:bookmarkStart w:id="0" w:name="_GoBack"/>
      <w:bookmarkEnd w:id="0"/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60EDF6C4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315660D7" w:rsidR="00D16518" w:rsidRPr="00940B13" w:rsidRDefault="00B53000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b w:val="0"/>
          <w:sz w:val="26"/>
          <w:szCs w:val="26"/>
        </w:rPr>
      </w:pPr>
      <w:r w:rsidRPr="00940B13">
        <w:rPr>
          <w:rFonts w:eastAsia="Calibri"/>
          <w:b/>
          <w:sz w:val="26"/>
          <w:szCs w:val="26"/>
        </w:rPr>
        <w:t>«</w:t>
      </w:r>
      <w:bookmarkStart w:id="1" w:name="_Hlk190677677"/>
      <w:r w:rsidR="00C25FBC" w:rsidRPr="00C25FBC">
        <w:rPr>
          <w:rFonts w:eastAsia="Calibri"/>
          <w:b/>
          <w:sz w:val="26"/>
          <w:szCs w:val="26"/>
        </w:rPr>
        <w:t>ОКПД2 62.01.29 Поставка программного обеспечения для информационного моделирования ТИМ КРЕДО</w:t>
      </w:r>
      <w:r w:rsidRPr="00940B13">
        <w:rPr>
          <w:rFonts w:eastAsia="Calibri"/>
          <w:b/>
          <w:sz w:val="26"/>
          <w:szCs w:val="26"/>
        </w:rPr>
        <w:t>»</w:t>
      </w:r>
      <w:bookmarkEnd w:id="1"/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EAE7026" w14:textId="1129D11A" w:rsidR="00FB7EA9" w:rsidRDefault="00421B6B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0677688" w:history="1">
        <w:r w:rsidR="00FB7EA9" w:rsidRPr="00397657">
          <w:rPr>
            <w:rStyle w:val="af6"/>
            <w:noProof/>
          </w:rPr>
          <w:t>1.</w:t>
        </w:r>
        <w:r w:rsidR="00FB7E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Общие сведения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88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0D53F4">
          <w:rPr>
            <w:noProof/>
            <w:webHidden/>
          </w:rPr>
          <w:t>3</w:t>
        </w:r>
        <w:r w:rsidR="00FB7EA9">
          <w:rPr>
            <w:noProof/>
            <w:webHidden/>
          </w:rPr>
          <w:fldChar w:fldCharType="end"/>
        </w:r>
      </w:hyperlink>
    </w:p>
    <w:p w14:paraId="25113773" w14:textId="31ACA098" w:rsidR="00FB7EA9" w:rsidRDefault="00D64814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89" w:history="1">
        <w:r w:rsidR="00FB7EA9" w:rsidRPr="00397657">
          <w:rPr>
            <w:rStyle w:val="af6"/>
            <w:iCs/>
            <w:noProof/>
          </w:rPr>
          <w:t>1.1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Обозначения и сокращения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89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0D53F4">
          <w:rPr>
            <w:noProof/>
            <w:webHidden/>
          </w:rPr>
          <w:t>3</w:t>
        </w:r>
        <w:r w:rsidR="00FB7EA9">
          <w:rPr>
            <w:noProof/>
            <w:webHidden/>
          </w:rPr>
          <w:fldChar w:fldCharType="end"/>
        </w:r>
      </w:hyperlink>
    </w:p>
    <w:p w14:paraId="208901DC" w14:textId="110C4B18" w:rsidR="00FB7EA9" w:rsidRDefault="00D64814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0" w:history="1">
        <w:r w:rsidR="00FB7EA9" w:rsidRPr="00397657">
          <w:rPr>
            <w:rStyle w:val="af6"/>
            <w:iCs/>
            <w:noProof/>
          </w:rPr>
          <w:t>1.2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Наименование закупаемой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0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0D53F4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4319088C" w14:textId="46988B79" w:rsidR="00FB7EA9" w:rsidRDefault="00D64814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1" w:history="1">
        <w:r w:rsidR="00FB7EA9" w:rsidRPr="00397657">
          <w:rPr>
            <w:rStyle w:val="af6"/>
            <w:noProof/>
          </w:rPr>
          <w:t>2.</w:t>
        </w:r>
        <w:r w:rsidR="00FB7E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7EA9" w:rsidRPr="00397657">
          <w:rPr>
            <w:rStyle w:val="af6"/>
            <w:iCs/>
            <w:noProof/>
          </w:rPr>
          <w:t>Требования к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1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0D53F4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3269C278" w14:textId="513228D9" w:rsidR="00FB7EA9" w:rsidRDefault="00D64814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2" w:history="1">
        <w:r w:rsidR="00FB7EA9" w:rsidRPr="00397657">
          <w:rPr>
            <w:rStyle w:val="af6"/>
            <w:iCs/>
            <w:noProof/>
          </w:rPr>
          <w:t>2.1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Требования к объемам и срокам поставк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2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0D53F4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1E5646BE" w14:textId="57E955DC" w:rsidR="00FB7EA9" w:rsidRDefault="00D64814">
      <w:pPr>
        <w:pStyle w:val="37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3" w:history="1">
        <w:r w:rsidR="00FB7EA9" w:rsidRPr="00397657">
          <w:rPr>
            <w:rStyle w:val="af6"/>
            <w:noProof/>
          </w:rPr>
          <w:t>2.1.1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Перечень и объем закупаемой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3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0D53F4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6EE4B5FF" w14:textId="7F649681" w:rsidR="00FB7EA9" w:rsidRDefault="00D64814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4" w:history="1">
        <w:r w:rsidR="00FB7EA9" w:rsidRPr="00397657">
          <w:rPr>
            <w:rStyle w:val="af6"/>
            <w:noProof/>
          </w:rPr>
          <w:t>Таблица 1.1 Перечень и объем закупаемой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4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0D53F4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5726E2B5" w14:textId="7585C086" w:rsidR="00FB7EA9" w:rsidRDefault="00D64814">
      <w:pPr>
        <w:pStyle w:val="37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5" w:history="1">
        <w:r w:rsidR="00FB7EA9" w:rsidRPr="00397657">
          <w:rPr>
            <w:rStyle w:val="af6"/>
            <w:noProof/>
          </w:rPr>
          <w:t>2.1.2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5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0D53F4">
          <w:rPr>
            <w:noProof/>
            <w:webHidden/>
          </w:rPr>
          <w:t>6</w:t>
        </w:r>
        <w:r w:rsidR="00FB7EA9">
          <w:rPr>
            <w:noProof/>
            <w:webHidden/>
          </w:rPr>
          <w:fldChar w:fldCharType="end"/>
        </w:r>
      </w:hyperlink>
    </w:p>
    <w:p w14:paraId="09D42953" w14:textId="2128B3B8" w:rsidR="00FB7EA9" w:rsidRDefault="00D64814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6" w:history="1">
        <w:r w:rsidR="00FB7EA9" w:rsidRPr="00397657">
          <w:rPr>
            <w:rStyle w:val="af6"/>
            <w:noProof/>
          </w:rPr>
          <w:t>Таблица 2.1 Требования по срокам поставки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6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0D53F4">
          <w:rPr>
            <w:noProof/>
            <w:webHidden/>
          </w:rPr>
          <w:t>6</w:t>
        </w:r>
        <w:r w:rsidR="00FB7EA9">
          <w:rPr>
            <w:noProof/>
            <w:webHidden/>
          </w:rPr>
          <w:fldChar w:fldCharType="end"/>
        </w:r>
      </w:hyperlink>
    </w:p>
    <w:p w14:paraId="2B421A63" w14:textId="183991EF" w:rsidR="00FB7EA9" w:rsidRDefault="00D64814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7" w:history="1">
        <w:r w:rsidR="00FB7EA9" w:rsidRPr="00397657">
          <w:rPr>
            <w:rStyle w:val="af6"/>
            <w:iCs/>
            <w:noProof/>
          </w:rPr>
          <w:t>2.2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Требования к качеству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7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0D53F4">
          <w:rPr>
            <w:noProof/>
            <w:webHidden/>
          </w:rPr>
          <w:t>7</w:t>
        </w:r>
        <w:r w:rsidR="00FB7EA9">
          <w:rPr>
            <w:noProof/>
            <w:webHidden/>
          </w:rPr>
          <w:fldChar w:fldCharType="end"/>
        </w:r>
      </w:hyperlink>
    </w:p>
    <w:p w14:paraId="21FB1B83" w14:textId="65537457" w:rsidR="00FB7EA9" w:rsidRDefault="00D64814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8" w:history="1">
        <w:r w:rsidR="00FB7EA9" w:rsidRPr="00397657">
          <w:rPr>
            <w:rStyle w:val="af6"/>
            <w:noProof/>
          </w:rPr>
          <w:t>Таблица 3. Требования к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8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0D53F4">
          <w:rPr>
            <w:noProof/>
            <w:webHidden/>
          </w:rPr>
          <w:t>7</w:t>
        </w:r>
        <w:r w:rsidR="00FB7EA9">
          <w:rPr>
            <w:noProof/>
            <w:webHidden/>
          </w:rPr>
          <w:fldChar w:fldCharType="end"/>
        </w:r>
      </w:hyperlink>
    </w:p>
    <w:p w14:paraId="395B385F" w14:textId="031969D0" w:rsidR="00FB7EA9" w:rsidRDefault="00D64814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9" w:history="1">
        <w:r w:rsidR="00FB7EA9" w:rsidRPr="00397657">
          <w:rPr>
            <w:rStyle w:val="af6"/>
            <w:noProof/>
          </w:rPr>
          <w:t>3.</w:t>
        </w:r>
        <w:r w:rsidR="00FB7E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Требования к документации по ценообразованию на этапе закупк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9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0D53F4">
          <w:rPr>
            <w:noProof/>
            <w:webHidden/>
          </w:rPr>
          <w:t>10</w:t>
        </w:r>
        <w:r w:rsidR="00FB7EA9">
          <w:rPr>
            <w:noProof/>
            <w:webHidden/>
          </w:rPr>
          <w:fldChar w:fldCharType="end"/>
        </w:r>
      </w:hyperlink>
    </w:p>
    <w:p w14:paraId="38A92857" w14:textId="7B8E6ECC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2" w:name="_Toc51339692"/>
      <w:bookmarkStart w:id="3" w:name="_Toc190677688"/>
      <w:r w:rsidRPr="00C01756">
        <w:rPr>
          <w:lang w:val="ru-RU"/>
        </w:rPr>
        <w:lastRenderedPageBreak/>
        <w:t>Общие сведения</w:t>
      </w:r>
      <w:bookmarkEnd w:id="2"/>
      <w:bookmarkEnd w:id="3"/>
    </w:p>
    <w:p w14:paraId="59E24144" w14:textId="03E43C90" w:rsidR="00DC0F7D" w:rsidRDefault="00B16377" w:rsidP="00D849AA">
      <w:pPr>
        <w:pStyle w:val="4"/>
      </w:pPr>
      <w:bookmarkStart w:id="4" w:name="_Toc46743505"/>
      <w:bookmarkStart w:id="5" w:name="_Toc190677689"/>
      <w:r w:rsidRPr="00C4463B">
        <w:t>Обозначения и сокращения</w:t>
      </w:r>
      <w:bookmarkEnd w:id="4"/>
      <w:bookmarkEnd w:id="5"/>
    </w:p>
    <w:p w14:paraId="74BD09E5" w14:textId="194D1128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4463B" w14:paraId="77DE7BCF" w14:textId="77777777" w:rsidTr="002C4204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BB9E1EB" w14:textId="49B0EE3E" w:rsidR="008E1AC8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Лицензия</w:t>
            </w:r>
          </w:p>
        </w:tc>
        <w:tc>
          <w:tcPr>
            <w:tcW w:w="7998" w:type="dxa"/>
            <w:shd w:val="clear" w:color="auto" w:fill="FFFFFF" w:themeFill="background1"/>
          </w:tcPr>
          <w:p w14:paraId="451CAB25" w14:textId="7CF4996A" w:rsidR="008E1AC8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(простая (неисключительная) лицензия)</w:t>
            </w:r>
          </w:p>
        </w:tc>
      </w:tr>
      <w:tr w:rsidR="002C4204" w:rsidRPr="00A5127A" w14:paraId="3FDAA635" w14:textId="77777777" w:rsidTr="002C4204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A21" w14:textId="77777777" w:rsidR="002C4204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BBB4" w14:textId="77777777" w:rsidR="002C4204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ограммное обеспечение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5F24BCD0" w14:textId="77777777" w:rsidR="002869B7" w:rsidRDefault="00BB6445" w:rsidP="008643FB">
      <w:pPr>
        <w:keepNext/>
        <w:keepLines/>
        <w:rPr>
          <w:sz w:val="24"/>
          <w:szCs w:val="24"/>
        </w:rPr>
        <w:sectPr w:rsidR="002869B7" w:rsidSect="002869B7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  <w:r w:rsidRPr="00C4463B">
        <w:rPr>
          <w:sz w:val="24"/>
          <w:szCs w:val="24"/>
        </w:rPr>
        <w:br w:type="page"/>
      </w:r>
      <w:bookmarkStart w:id="6" w:name="_Toc46743506"/>
    </w:p>
    <w:p w14:paraId="0071B289" w14:textId="2B971C48" w:rsidR="008643FB" w:rsidRPr="00C4463B" w:rsidRDefault="008643FB" w:rsidP="008643FB">
      <w:pPr>
        <w:keepNext/>
        <w:keepLines/>
        <w:rPr>
          <w:sz w:val="24"/>
          <w:szCs w:val="24"/>
        </w:rPr>
      </w:pPr>
    </w:p>
    <w:p w14:paraId="5D015D96" w14:textId="3B427AE7" w:rsidR="00E917D0" w:rsidRPr="00C4463B" w:rsidRDefault="001A685D" w:rsidP="00213F03">
      <w:pPr>
        <w:pStyle w:val="4"/>
      </w:pPr>
      <w:bookmarkStart w:id="7" w:name="_Toc190677690"/>
      <w:r w:rsidRPr="00C4463B">
        <w:t xml:space="preserve">Наименование </w:t>
      </w:r>
      <w:r w:rsidR="0089094C" w:rsidRPr="00D849AA">
        <w:t>закупаемой продукции</w:t>
      </w:r>
      <w:bookmarkEnd w:id="6"/>
      <w:bookmarkEnd w:id="7"/>
    </w:p>
    <w:p w14:paraId="2EC7EC97" w14:textId="06199673" w:rsidR="007F7F1A" w:rsidRPr="002441E3" w:rsidRDefault="00AA1A5E" w:rsidP="000D53F4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ab/>
      </w:r>
      <w:r w:rsidRPr="00940B13">
        <w:rPr>
          <w:rFonts w:eastAsia="Calibri"/>
          <w:sz w:val="24"/>
          <w:szCs w:val="24"/>
          <w:lang w:eastAsia="x-none"/>
        </w:rPr>
        <w:t>«</w:t>
      </w:r>
      <w:r w:rsidR="00C25FBC" w:rsidRPr="00C25FBC">
        <w:rPr>
          <w:rFonts w:eastAsia="Calibri"/>
          <w:sz w:val="24"/>
          <w:szCs w:val="24"/>
          <w:lang w:eastAsia="x-none"/>
        </w:rPr>
        <w:t>ОКПД2 62.01.29 Поставка программного обеспечения для информационного моделирования ТИМ КРЕДО</w:t>
      </w:r>
      <w:r w:rsidRPr="00940B13">
        <w:rPr>
          <w:rFonts w:eastAsia="Calibri"/>
          <w:sz w:val="24"/>
          <w:szCs w:val="24"/>
          <w:lang w:eastAsia="x-none"/>
        </w:rPr>
        <w:t>»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90677691"/>
      <w:bookmarkStart w:id="10" w:name="_Toc50125126"/>
      <w:bookmarkStart w:id="11" w:name="_Toc46743510"/>
      <w:r w:rsidRPr="00935360">
        <w:rPr>
          <w:iCs/>
        </w:rPr>
        <w:t>Требования к продукции</w:t>
      </w:r>
      <w:bookmarkEnd w:id="8"/>
      <w:bookmarkEnd w:id="9"/>
    </w:p>
    <w:p w14:paraId="13CBFA43" w14:textId="09755267" w:rsidR="00943CA0" w:rsidRPr="00C4463B" w:rsidRDefault="00C9139A" w:rsidP="00C9139A">
      <w:pPr>
        <w:pStyle w:val="4"/>
      </w:pPr>
      <w:bookmarkStart w:id="12" w:name="_Toc190677692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2"/>
    </w:p>
    <w:p w14:paraId="58D95BB4" w14:textId="60C168D8" w:rsidR="00C9139A" w:rsidRPr="00C4463B" w:rsidRDefault="001A53C8" w:rsidP="00C9139A">
      <w:pPr>
        <w:pStyle w:val="30"/>
      </w:pPr>
      <w:bookmarkStart w:id="13" w:name="_Toc190677693"/>
      <w:r>
        <w:rPr>
          <w:lang w:val="ru-RU"/>
        </w:rPr>
        <w:t>Перечень и объем закупаемой продукции</w:t>
      </w:r>
      <w:bookmarkEnd w:id="13"/>
    </w:p>
    <w:p w14:paraId="4137319F" w14:textId="0612F469" w:rsidR="004F7743" w:rsidRPr="00B53000" w:rsidRDefault="00DF17ED" w:rsidP="00B5300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1339695"/>
      <w:bookmarkStart w:id="15" w:name="_Toc190677694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4"/>
      <w:r w:rsidR="001A53C8"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4D1DE5" w:rsidRPr="00C4463B" w14:paraId="5BF842F6" w14:textId="77777777" w:rsidTr="004D1DE5">
        <w:tc>
          <w:tcPr>
            <w:tcW w:w="849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4D1DE5">
        <w:tc>
          <w:tcPr>
            <w:tcW w:w="849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C25FBC" w:rsidRPr="00C4463B" w14:paraId="2622357F" w14:textId="77777777" w:rsidTr="00792308">
        <w:tc>
          <w:tcPr>
            <w:tcW w:w="849" w:type="dxa"/>
          </w:tcPr>
          <w:p w14:paraId="6327A8BF" w14:textId="7A3A8153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618" w14:textId="6CD6CFC9" w:rsidR="00C25FBC" w:rsidRPr="005106CA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ГИДРОЛОГИЯ ОВ 12 мес. — лицензия на обновления и техническое сопровождение в течение года</w:t>
            </w:r>
            <w:r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</w:tcPr>
          <w:p w14:paraId="1FCDA01E" w14:textId="3832ABC3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79F" w14:textId="55192532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25FBC" w:rsidRPr="00C4463B" w14:paraId="2B8E9841" w14:textId="77777777" w:rsidTr="00792308">
        <w:tc>
          <w:tcPr>
            <w:tcW w:w="849" w:type="dxa"/>
          </w:tcPr>
          <w:p w14:paraId="0BB0AFD5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3BF9" w14:textId="4358A09F" w:rsidR="00C25FBC" w:rsidRPr="005106CA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ИЗЫСКАНИЯ ОВ 12 мес. — лицензия на обновления и техническое сопровождение в течение года</w:t>
            </w:r>
            <w:r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</w:tcPr>
          <w:p w14:paraId="4B477EC5" w14:textId="45CCF0FF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3811" w14:textId="735EF3B9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25FBC" w:rsidRPr="00C4463B" w14:paraId="2C14ED06" w14:textId="77777777" w:rsidTr="00792308">
        <w:tc>
          <w:tcPr>
            <w:tcW w:w="849" w:type="dxa"/>
          </w:tcPr>
          <w:p w14:paraId="257115DD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88C9" w14:textId="19B78927" w:rsidR="00C25FBC" w:rsidRPr="005106CA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 xml:space="preserve">Право на обновление ТИМ КРЕДО ТОПОГРАФИЯ ОВ 12 мес. — лицензия на обновления и техническое сопровождение в течение года </w:t>
            </w:r>
            <w:r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</w:tcPr>
          <w:p w14:paraId="586C8E7D" w14:textId="10C62153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AD5" w14:textId="7C077F4A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25FBC" w14:paraId="1B9397BA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922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9B6D" w14:textId="1AA99145" w:rsidR="00C25FBC" w:rsidRPr="005106CA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3D СКАН ОВ 12 мес. — лицензия на обновления и техническое сопровождение в течение года</w:t>
            </w:r>
            <w:r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8C7" w14:textId="77777777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0E84" w14:textId="330E0216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25FBC" w14:paraId="4C1853FB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FC6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B10F" w14:textId="2E70C70C" w:rsidR="00C25FBC" w:rsidRPr="005106CA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ГНСС ОВ 12 мес. — лицензия на обновления и техническое сопровождение в течение года</w:t>
            </w:r>
            <w:r>
              <w:rPr>
                <w:rStyle w:val="aa"/>
                <w:sz w:val="24"/>
                <w:szCs w:val="24"/>
              </w:rPr>
              <w:footnoteReference w:id="5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3C8" w14:textId="77777777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F67F" w14:textId="3F557352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25FBC" w14:paraId="25C413D8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1819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4C5B" w14:textId="4A6BB246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а на программу для ЭВМ</w:t>
            </w:r>
            <w:r w:rsidRPr="00C25FBC">
              <w:rPr>
                <w:sz w:val="24"/>
                <w:szCs w:val="24"/>
              </w:rPr>
              <w:br/>
              <w:t>ТИМ КРЕДО ДАТ</w:t>
            </w:r>
            <w:r>
              <w:rPr>
                <w:rStyle w:val="aa"/>
                <w:sz w:val="24"/>
                <w:szCs w:val="24"/>
              </w:rPr>
              <w:footnoteReference w:id="6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74B" w14:textId="00F80DB1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16D7" w14:textId="4B6E548C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25FBC" w14:paraId="71AB4C12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044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BE5F" w14:textId="28F8BFCA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ДАТ 12 мес. — лицензия на обновления и техническое сопровождение в течение года</w:t>
            </w:r>
            <w:r>
              <w:rPr>
                <w:rStyle w:val="aa"/>
                <w:sz w:val="24"/>
                <w:szCs w:val="24"/>
              </w:rPr>
              <w:footnoteReference w:id="7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8CC" w14:textId="4731FB05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3C1E" w14:textId="5756A823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25FBC" w14:paraId="58363F37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A10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729" w14:textId="31EF9347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 xml:space="preserve">Право на обновление ТИМ КРЕДО ДАТ ОВ 12 мес. — лицензия на обновления и техническое сопровождение в течение года </w:t>
            </w:r>
            <w:r>
              <w:rPr>
                <w:rStyle w:val="aa"/>
                <w:sz w:val="24"/>
                <w:szCs w:val="24"/>
              </w:rPr>
              <w:footnoteReference w:id="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772" w14:textId="6377BFBD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5B73" w14:textId="04CF9F57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25FBC" w14:paraId="081F3E24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9CE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F851" w14:textId="2D78D395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а на программу для ЭВМ</w:t>
            </w:r>
            <w:r w:rsidRPr="00C25FBC">
              <w:rPr>
                <w:sz w:val="24"/>
                <w:szCs w:val="24"/>
              </w:rPr>
              <w:br/>
              <w:t>ТИМ КРЕДО НИВЕЛИР, бессрочная</w:t>
            </w:r>
            <w:r>
              <w:rPr>
                <w:rStyle w:val="aa"/>
                <w:sz w:val="24"/>
                <w:szCs w:val="24"/>
              </w:rPr>
              <w:footnoteReference w:id="9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C60" w14:textId="0403A190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1FF1" w14:textId="761514D7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25FBC" w14:paraId="42432746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4E9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83BB" w14:textId="0104A588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НИВЕЛИР 12 мес. — лицензия на обновления и техническое сопровождение в течение года</w:t>
            </w:r>
            <w:r>
              <w:rPr>
                <w:rStyle w:val="aa"/>
                <w:sz w:val="24"/>
                <w:szCs w:val="24"/>
              </w:rPr>
              <w:footnoteReference w:id="1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9C5" w14:textId="1A59B402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BF36" w14:textId="62D917DC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25FBC" w14:paraId="157CB757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8BD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BA9D" w14:textId="36ACA93D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НИВЕЛИР ОВ 12 мес. — лицензия на обновления и техническое сопровождение в течение года</w:t>
            </w:r>
            <w:r>
              <w:rPr>
                <w:rStyle w:val="aa"/>
                <w:sz w:val="24"/>
                <w:szCs w:val="24"/>
              </w:rPr>
              <w:footnoteReference w:id="1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53E" w14:textId="7E5B6805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BBCE" w14:textId="585EEBAB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25FBC" w14:paraId="67555BF7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F65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78D5" w14:textId="31912A1B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а на программу для ЭВМ</w:t>
            </w:r>
            <w:r w:rsidRPr="00C25FBC">
              <w:rPr>
                <w:sz w:val="24"/>
                <w:szCs w:val="24"/>
              </w:rPr>
              <w:br/>
              <w:t>ТИМ КРЕДО РАСЧЕТ</w:t>
            </w:r>
            <w:r w:rsidRPr="00C25FBC">
              <w:rPr>
                <w:sz w:val="24"/>
                <w:szCs w:val="24"/>
              </w:rPr>
              <w:br/>
              <w:t>ДЕФОРМАЦИЙ, бессрочная</w:t>
            </w:r>
            <w:r>
              <w:rPr>
                <w:rStyle w:val="aa"/>
                <w:sz w:val="24"/>
                <w:szCs w:val="24"/>
              </w:rPr>
              <w:footnoteReference w:id="1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D43" w14:textId="13B289F8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51C9" w14:textId="79CAFFAA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25FBC" w14:paraId="1D220E8F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5208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A657" w14:textId="2202E0C6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а на программу для ЭВМ</w:t>
            </w:r>
            <w:r w:rsidRPr="00C25FBC">
              <w:rPr>
                <w:sz w:val="24"/>
                <w:szCs w:val="24"/>
              </w:rPr>
              <w:br/>
              <w:t>Обновление ТИМ КРЕДО</w:t>
            </w:r>
            <w:r w:rsidRPr="00C25FBC">
              <w:rPr>
                <w:sz w:val="24"/>
                <w:szCs w:val="24"/>
              </w:rPr>
              <w:br/>
              <w:t>РАСЧЕТ ДЕФОРМАЦИЙ 12 мес</w:t>
            </w:r>
            <w:r>
              <w:rPr>
                <w:sz w:val="24"/>
                <w:szCs w:val="24"/>
              </w:rPr>
              <w:t>.</w:t>
            </w:r>
            <w:r>
              <w:rPr>
                <w:rStyle w:val="aa"/>
                <w:sz w:val="24"/>
                <w:szCs w:val="24"/>
              </w:rPr>
              <w:footnoteReference w:id="1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29B" w14:textId="4363B633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01EE" w14:textId="6D00841C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25FBC" w14:paraId="7E12EB10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689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2023" w14:textId="6375DFEC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 xml:space="preserve">Право на обновление ТИМ КРЕДО РАСЧЕТ ДЕФОРМАЦИЙ ОВ 12 мес. — лицензия на обновления и техническое сопровождение в течение года </w:t>
            </w:r>
            <w:r>
              <w:rPr>
                <w:rStyle w:val="aa"/>
                <w:sz w:val="24"/>
                <w:szCs w:val="24"/>
              </w:rPr>
              <w:footnoteReference w:id="14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946F" w14:textId="6351AAD3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6F98" w14:textId="6F491223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25FBC" w14:paraId="17273A95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587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2237" w14:textId="258F2214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ТРАНСКОР ОВ 12 мес. — лицензия на обновления и техническое сопровождение в течение года</w:t>
            </w:r>
            <w:r>
              <w:rPr>
                <w:rStyle w:val="aa"/>
                <w:sz w:val="24"/>
                <w:szCs w:val="24"/>
              </w:rPr>
              <w:footnoteReference w:id="15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71D" w14:textId="4F135ADC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E0AD" w14:textId="6706CD2E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25FBC" w14:paraId="1567BBBD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54A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39E5" w14:textId="512588BF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ТРАНСФОРМ ОВ 12 мес. — лицензия на обновления и техническое сопровождение в течение года</w:t>
            </w:r>
            <w:r>
              <w:rPr>
                <w:rStyle w:val="aa"/>
                <w:sz w:val="24"/>
                <w:szCs w:val="24"/>
              </w:rPr>
              <w:footnoteReference w:id="16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101" w14:textId="34918D94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C2E5" w14:textId="42114A42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25FBC" w14:paraId="3B55BC22" w14:textId="77777777" w:rsidTr="0079230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CAC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0488" w14:textId="080FDC50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ФОТОГРАММЕТРИЯ ОВ 12 мес. — лицензия на обновления и техническое сопровождение в течение года</w:t>
            </w:r>
            <w:r>
              <w:rPr>
                <w:rStyle w:val="aa"/>
                <w:sz w:val="24"/>
                <w:szCs w:val="24"/>
              </w:rPr>
              <w:footnoteReference w:id="17"/>
            </w:r>
            <w:r w:rsidRPr="00C25F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B46" w14:textId="4EF13092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7C6A" w14:textId="2A955367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25FBC" w14:paraId="622888BC" w14:textId="77777777" w:rsidTr="00C25FBC">
        <w:trPr>
          <w:trHeight w:val="5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1A5" w14:textId="77777777" w:rsidR="00C25FBC" w:rsidRPr="00C4463B" w:rsidRDefault="00C25FBC" w:rsidP="00C25FB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8FD6" w14:textId="4889C94A" w:rsidR="00C25FBC" w:rsidRPr="00FB7EA9" w:rsidRDefault="00C25FBC" w:rsidP="00C25FBC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 xml:space="preserve">Права на программу для ЭВМ Система защиты Эшелон-II, бессрочная </w:t>
            </w:r>
            <w:r>
              <w:rPr>
                <w:rStyle w:val="aa"/>
                <w:sz w:val="24"/>
                <w:szCs w:val="24"/>
              </w:rPr>
              <w:footnoteReference w:id="1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92F" w14:textId="15E127A9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D51C" w14:textId="3F8D9E9C" w:rsidR="00C25FBC" w:rsidRPr="00773C27" w:rsidRDefault="00C25FBC" w:rsidP="00C25FB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47EAC45B" w14:textId="77777777" w:rsidR="001A53C8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1B223B15" w14:textId="0B414FAD" w:rsidR="002869B7" w:rsidRDefault="002869B7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  <w:sectPr w:rsidR="002869B7" w:rsidSect="002869B7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</w:p>
    <w:p w14:paraId="03480A9F" w14:textId="1F6C5C6B" w:rsidR="008E2D06" w:rsidRDefault="008E2D06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6CFBE2C9" w:rsidR="008262B2" w:rsidRPr="00C4463B" w:rsidRDefault="008262B2" w:rsidP="008262B2">
      <w:pPr>
        <w:pStyle w:val="30"/>
        <w:rPr>
          <w:lang w:val="ru-RU"/>
        </w:rPr>
      </w:pPr>
      <w:bookmarkStart w:id="16" w:name="_Toc51339696"/>
      <w:bookmarkStart w:id="17" w:name="_Toc75446578"/>
      <w:bookmarkStart w:id="18" w:name="_Toc190677695"/>
      <w:r w:rsidRPr="00C4463B">
        <w:rPr>
          <w:lang w:val="ru-RU"/>
        </w:rPr>
        <w:t xml:space="preserve">Требования </w:t>
      </w:r>
      <w:bookmarkEnd w:id="16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7"/>
      <w:bookmarkEnd w:id="18"/>
    </w:p>
    <w:p w14:paraId="669A2560" w14:textId="55136B3E" w:rsidR="00AE68EA" w:rsidRPr="008E2D06" w:rsidRDefault="00AE68EA" w:rsidP="008E2D0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190677696"/>
      <w:bookmarkEnd w:id="10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  <w:lang w:val="ru-RU"/>
        </w:rPr>
        <w:t>поставки продукции</w:t>
      </w:r>
      <w:bookmarkEnd w:id="21"/>
      <w:r w:rsidR="00940404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11"/>
      <w:tr w:rsidR="00E209D8" w:rsidRPr="006076ED" w14:paraId="7025CFE8" w14:textId="77777777" w:rsidTr="00303DFB">
        <w:tc>
          <w:tcPr>
            <w:tcW w:w="1129" w:type="dxa"/>
            <w:shd w:val="clear" w:color="auto" w:fill="auto"/>
          </w:tcPr>
          <w:p w14:paraId="6ACD29D2" w14:textId="4A6FA9AD" w:rsidR="00E209D8" w:rsidRPr="006076ED" w:rsidRDefault="00E209D8" w:rsidP="00E209D8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</w:tcPr>
          <w:p w14:paraId="5BCA3FAB" w14:textId="04ADF65B" w:rsidR="00E209D8" w:rsidRPr="006076ED" w:rsidRDefault="00C25FBC" w:rsidP="00E209D8">
            <w:pPr>
              <w:rPr>
                <w:sz w:val="24"/>
                <w:szCs w:val="24"/>
              </w:rPr>
            </w:pPr>
            <w:r w:rsidRPr="00C25FBC">
              <w:rPr>
                <w:rFonts w:eastAsia="Calibri"/>
                <w:sz w:val="24"/>
                <w:szCs w:val="24"/>
                <w:lang w:eastAsia="x-none"/>
              </w:rPr>
              <w:t>ОКПД2 62.01.29 Поставка программного обеспечения для информационного моделирования ТИМ КРЕДО</w:t>
            </w:r>
          </w:p>
        </w:tc>
        <w:tc>
          <w:tcPr>
            <w:tcW w:w="2977" w:type="dxa"/>
          </w:tcPr>
          <w:p w14:paraId="78F96FFD" w14:textId="6F2D3DB7" w:rsidR="00E209D8" w:rsidRPr="006076ED" w:rsidRDefault="00E209D8" w:rsidP="00E209D8">
            <w:pPr>
              <w:rPr>
                <w:sz w:val="24"/>
                <w:szCs w:val="24"/>
              </w:rPr>
            </w:pPr>
            <w:r w:rsidRPr="001236F6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</w:tcPr>
          <w:p w14:paraId="144A3A31" w14:textId="5F9806CB" w:rsidR="00E209D8" w:rsidRPr="006076ED" w:rsidRDefault="00E209D8" w:rsidP="00E209D8">
            <w:pPr>
              <w:rPr>
                <w:sz w:val="24"/>
                <w:szCs w:val="24"/>
              </w:rPr>
            </w:pPr>
            <w:r w:rsidRPr="001236F6">
              <w:rPr>
                <w:sz w:val="24"/>
                <w:szCs w:val="24"/>
              </w:rPr>
              <w:t xml:space="preserve">Не позднее </w:t>
            </w:r>
            <w:r w:rsidR="00FB7EA9">
              <w:rPr>
                <w:sz w:val="24"/>
                <w:szCs w:val="24"/>
              </w:rPr>
              <w:t>1</w:t>
            </w:r>
            <w:r w:rsidR="00C25FBC">
              <w:rPr>
                <w:sz w:val="24"/>
                <w:szCs w:val="24"/>
              </w:rPr>
              <w:t>0</w:t>
            </w:r>
            <w:r w:rsidRPr="001236F6">
              <w:rPr>
                <w:sz w:val="24"/>
                <w:szCs w:val="24"/>
              </w:rPr>
              <w:t xml:space="preserve"> </w:t>
            </w:r>
            <w:r w:rsidR="00A56258">
              <w:rPr>
                <w:sz w:val="24"/>
                <w:szCs w:val="24"/>
              </w:rPr>
              <w:t>рабочих</w:t>
            </w:r>
            <w:r w:rsidRPr="001236F6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1BCF07F1" w14:textId="0989F6FE" w:rsidR="00DC4105" w:rsidRDefault="00DC4105" w:rsidP="002869B7">
      <w:pPr>
        <w:rPr>
          <w:lang w:eastAsia="x-none"/>
        </w:rPr>
        <w:sectPr w:rsidR="00DC4105" w:rsidSect="002869B7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  <w:bookmarkStart w:id="23" w:name="_Toc54785622"/>
      <w:bookmarkStart w:id="24" w:name="_Toc50125131"/>
    </w:p>
    <w:p w14:paraId="34ED811A" w14:textId="339F74B8" w:rsidR="00251C6D" w:rsidRPr="00C4463B" w:rsidRDefault="00251C6D" w:rsidP="00251C6D">
      <w:pPr>
        <w:pStyle w:val="4"/>
      </w:pPr>
      <w:bookmarkStart w:id="25" w:name="_Toc46743511"/>
      <w:bookmarkStart w:id="26" w:name="_Toc75446581"/>
      <w:bookmarkStart w:id="27" w:name="_Toc190677697"/>
      <w:bookmarkStart w:id="28" w:name="_Toc51339698"/>
      <w:bookmarkEnd w:id="23"/>
      <w:r w:rsidRPr="005A3466">
        <w:lastRenderedPageBreak/>
        <w:t xml:space="preserve">Требования к </w:t>
      </w:r>
      <w:bookmarkEnd w:id="25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6"/>
      <w:bookmarkEnd w:id="27"/>
    </w:p>
    <w:p w14:paraId="7388FB93" w14:textId="1E772B82" w:rsidR="00214B9F" w:rsidRPr="00E63308" w:rsidRDefault="00F05846" w:rsidP="00E63308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9" w:name="_Toc190677698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9"/>
      <w:r w:rsidR="008E36DE" w:rsidRPr="00D16518">
        <w:rPr>
          <w:sz w:val="24"/>
          <w:szCs w:val="24"/>
        </w:rPr>
        <w:t xml:space="preserve"> </w:t>
      </w:r>
      <w:bookmarkEnd w:id="24"/>
      <w:bookmarkEnd w:id="28"/>
    </w:p>
    <w:tbl>
      <w:tblPr>
        <w:tblStyle w:val="af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4110"/>
      </w:tblGrid>
      <w:tr w:rsidR="00686C81" w:rsidRPr="00124C36" w14:paraId="3DED858C" w14:textId="77777777" w:rsidTr="00686C81">
        <w:trPr>
          <w:trHeight w:val="276"/>
        </w:trPr>
        <w:tc>
          <w:tcPr>
            <w:tcW w:w="851" w:type="dxa"/>
            <w:vMerge w:val="restart"/>
            <w:vAlign w:val="center"/>
          </w:tcPr>
          <w:p w14:paraId="28866BF5" w14:textId="77777777" w:rsidR="00686C81" w:rsidRPr="00124C36" w:rsidRDefault="00686C81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14:paraId="47E86667" w14:textId="77777777" w:rsidR="00686C81" w:rsidRPr="00124C36" w:rsidRDefault="00686C81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110" w:type="dxa"/>
            <w:vMerge w:val="restart"/>
            <w:vAlign w:val="center"/>
          </w:tcPr>
          <w:p w14:paraId="39AD5370" w14:textId="4BC47996" w:rsidR="00686C81" w:rsidRPr="00124C36" w:rsidRDefault="00686C81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686C81" w:rsidRPr="00124C36" w14:paraId="17079F42" w14:textId="77777777" w:rsidTr="00686C81">
        <w:trPr>
          <w:trHeight w:val="276"/>
        </w:trPr>
        <w:tc>
          <w:tcPr>
            <w:tcW w:w="851" w:type="dxa"/>
            <w:vMerge/>
            <w:vAlign w:val="center"/>
          </w:tcPr>
          <w:p w14:paraId="19E54275" w14:textId="77777777" w:rsidR="00686C81" w:rsidRPr="00124C36" w:rsidRDefault="00686C81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0B3336BC" w14:textId="77777777" w:rsidR="00686C81" w:rsidRPr="00124C36" w:rsidRDefault="00686C81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6C76E90" w14:textId="77777777" w:rsidR="00686C81" w:rsidRPr="00124C36" w:rsidRDefault="00686C81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86C81" w:rsidRPr="00124C36" w14:paraId="49234325" w14:textId="77777777" w:rsidTr="00686C81">
        <w:tc>
          <w:tcPr>
            <w:tcW w:w="851" w:type="dxa"/>
            <w:vAlign w:val="center"/>
          </w:tcPr>
          <w:p w14:paraId="1D1EE7CA" w14:textId="77777777" w:rsidR="00686C81" w:rsidRPr="00124C36" w:rsidRDefault="00686C81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45AEE4FC" w14:textId="77777777" w:rsidR="00686C81" w:rsidRPr="00124C36" w:rsidRDefault="00686C81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61935EA7" w14:textId="77777777" w:rsidR="00686C81" w:rsidRPr="00124C36" w:rsidRDefault="00686C81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3</w:t>
            </w:r>
          </w:p>
        </w:tc>
      </w:tr>
      <w:tr w:rsidR="00686C81" w:rsidRPr="00124C36" w14:paraId="7FAE917D" w14:textId="758912C7" w:rsidTr="00686C81">
        <w:tc>
          <w:tcPr>
            <w:tcW w:w="851" w:type="dxa"/>
            <w:vAlign w:val="center"/>
          </w:tcPr>
          <w:p w14:paraId="1083B1C5" w14:textId="77777777" w:rsidR="00686C81" w:rsidRPr="00124C36" w:rsidRDefault="00686C81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14:paraId="274791BC" w14:textId="62B829CA" w:rsidR="00686C81" w:rsidRPr="00124C36" w:rsidRDefault="00686C81" w:rsidP="00515D7D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686C81" w:rsidRPr="00124C36" w14:paraId="1EC4DF03" w14:textId="77777777" w:rsidTr="00686C81">
        <w:tc>
          <w:tcPr>
            <w:tcW w:w="851" w:type="dxa"/>
            <w:vAlign w:val="center"/>
          </w:tcPr>
          <w:p w14:paraId="048BDC0D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vAlign w:val="center"/>
          </w:tcPr>
          <w:p w14:paraId="04859CD8" w14:textId="3270BFB7" w:rsidR="00686C81" w:rsidRPr="00124C36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ГИДРОЛОГИЯ ОВ 12 мес. — лицензия на обновления и техническое сопровождение в течение года</w:t>
            </w:r>
          </w:p>
        </w:tc>
        <w:tc>
          <w:tcPr>
            <w:tcW w:w="4110" w:type="dxa"/>
            <w:shd w:val="clear" w:color="auto" w:fill="auto"/>
          </w:tcPr>
          <w:p w14:paraId="14DEADD6" w14:textId="38AB12F0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0B34CC8F" w14:textId="77777777" w:rsidTr="00686C81">
        <w:tc>
          <w:tcPr>
            <w:tcW w:w="851" w:type="dxa"/>
            <w:vAlign w:val="center"/>
          </w:tcPr>
          <w:p w14:paraId="3DDFF9A1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vAlign w:val="center"/>
          </w:tcPr>
          <w:p w14:paraId="54787D1D" w14:textId="2A778CD9" w:rsidR="00686C81" w:rsidRPr="00124C36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ИЗЫСКАНИЯ ОВ 12 мес. — лицензия на обновления и техническое сопровождение в течение года</w:t>
            </w:r>
          </w:p>
        </w:tc>
        <w:tc>
          <w:tcPr>
            <w:tcW w:w="4110" w:type="dxa"/>
            <w:shd w:val="clear" w:color="auto" w:fill="auto"/>
          </w:tcPr>
          <w:p w14:paraId="2D64A365" w14:textId="56AD946C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1563A729" w14:textId="77777777" w:rsidTr="00686C81">
        <w:tc>
          <w:tcPr>
            <w:tcW w:w="851" w:type="dxa"/>
            <w:vAlign w:val="center"/>
          </w:tcPr>
          <w:p w14:paraId="1E365603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vAlign w:val="center"/>
          </w:tcPr>
          <w:p w14:paraId="258E822A" w14:textId="4763319B" w:rsidR="00686C81" w:rsidRPr="00124C36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 xml:space="preserve">Право на обновление ТИМ КРЕДО ТОПОГРАФИЯ ОВ 12 мес. — лицензия на обновления и техническое сопровождение в течение года </w:t>
            </w:r>
          </w:p>
        </w:tc>
        <w:tc>
          <w:tcPr>
            <w:tcW w:w="4110" w:type="dxa"/>
            <w:shd w:val="clear" w:color="auto" w:fill="auto"/>
          </w:tcPr>
          <w:p w14:paraId="67244D43" w14:textId="1565DFE6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2C9BA941" w14:textId="77777777" w:rsidTr="00686C81">
        <w:tc>
          <w:tcPr>
            <w:tcW w:w="851" w:type="dxa"/>
            <w:vAlign w:val="center"/>
          </w:tcPr>
          <w:p w14:paraId="2B10914F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4D21" w14:textId="4372D9CE" w:rsidR="00686C81" w:rsidRPr="00124C36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3D СКАН ОВ 12 мес. — лицензия на обновления и техническое сопровождение в течение года</w:t>
            </w:r>
          </w:p>
        </w:tc>
        <w:tc>
          <w:tcPr>
            <w:tcW w:w="4110" w:type="dxa"/>
            <w:shd w:val="clear" w:color="auto" w:fill="auto"/>
          </w:tcPr>
          <w:p w14:paraId="54D2C520" w14:textId="609BEA48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5633252C" w14:textId="77777777" w:rsidTr="00686C81">
        <w:tc>
          <w:tcPr>
            <w:tcW w:w="851" w:type="dxa"/>
            <w:vAlign w:val="center"/>
          </w:tcPr>
          <w:p w14:paraId="039843DF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8527" w14:textId="281A8D27" w:rsidR="00686C81" w:rsidRPr="00124C36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ГНСС ОВ 12 мес. — лицензия на обновления и техническое сопровождение в течение года</w:t>
            </w:r>
          </w:p>
        </w:tc>
        <w:tc>
          <w:tcPr>
            <w:tcW w:w="4110" w:type="dxa"/>
            <w:shd w:val="clear" w:color="auto" w:fill="auto"/>
          </w:tcPr>
          <w:p w14:paraId="0EB0D30E" w14:textId="646264DE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0852323D" w14:textId="77777777" w:rsidTr="00686C81">
        <w:tc>
          <w:tcPr>
            <w:tcW w:w="851" w:type="dxa"/>
            <w:vAlign w:val="center"/>
          </w:tcPr>
          <w:p w14:paraId="5BB6D804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C28" w14:textId="1DA5D86D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а на программу для ЭВМ</w:t>
            </w:r>
            <w:r w:rsidRPr="00C25FBC">
              <w:rPr>
                <w:sz w:val="24"/>
                <w:szCs w:val="24"/>
              </w:rPr>
              <w:br/>
              <w:t>ТИМ КРЕДО ДАТ</w:t>
            </w:r>
          </w:p>
        </w:tc>
        <w:tc>
          <w:tcPr>
            <w:tcW w:w="4110" w:type="dxa"/>
            <w:shd w:val="clear" w:color="auto" w:fill="auto"/>
          </w:tcPr>
          <w:p w14:paraId="189B3F35" w14:textId="7D864DEE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5E0BA12E" w14:textId="77777777" w:rsidTr="00686C81">
        <w:tc>
          <w:tcPr>
            <w:tcW w:w="851" w:type="dxa"/>
            <w:vAlign w:val="center"/>
          </w:tcPr>
          <w:p w14:paraId="1DFB07DE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451" w14:textId="7E6C9D78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ДАТ 12 мес. — лицензия на обновления и техническое сопровождение в течение года</w:t>
            </w:r>
          </w:p>
        </w:tc>
        <w:tc>
          <w:tcPr>
            <w:tcW w:w="4110" w:type="dxa"/>
            <w:shd w:val="clear" w:color="auto" w:fill="auto"/>
          </w:tcPr>
          <w:p w14:paraId="69D19B01" w14:textId="5A19E802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23F100D0" w14:textId="77777777" w:rsidTr="00686C81">
        <w:tc>
          <w:tcPr>
            <w:tcW w:w="851" w:type="dxa"/>
            <w:vAlign w:val="center"/>
          </w:tcPr>
          <w:p w14:paraId="0B319100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5A2F" w14:textId="27E1F690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 xml:space="preserve">Право на обновление ТИМ КРЕДО ДАТ ОВ 12 мес. — лицензия на обновления и техническое сопровождение в течение года </w:t>
            </w:r>
          </w:p>
        </w:tc>
        <w:tc>
          <w:tcPr>
            <w:tcW w:w="4110" w:type="dxa"/>
            <w:shd w:val="clear" w:color="auto" w:fill="auto"/>
          </w:tcPr>
          <w:p w14:paraId="615484DB" w14:textId="5B06CD02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466B3FFF" w14:textId="77777777" w:rsidTr="00686C81">
        <w:tc>
          <w:tcPr>
            <w:tcW w:w="851" w:type="dxa"/>
            <w:vAlign w:val="center"/>
          </w:tcPr>
          <w:p w14:paraId="5704CA78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DD5" w14:textId="22BCB06E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а на программу для ЭВМ</w:t>
            </w:r>
            <w:r w:rsidRPr="00C25FBC">
              <w:rPr>
                <w:sz w:val="24"/>
                <w:szCs w:val="24"/>
              </w:rPr>
              <w:br/>
              <w:t>ТИМ КРЕДО НИВЕЛИР, бессрочная</w:t>
            </w:r>
          </w:p>
        </w:tc>
        <w:tc>
          <w:tcPr>
            <w:tcW w:w="4110" w:type="dxa"/>
            <w:shd w:val="clear" w:color="auto" w:fill="auto"/>
          </w:tcPr>
          <w:p w14:paraId="1E2EE854" w14:textId="54C15DE3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529213D2" w14:textId="77777777" w:rsidTr="00686C81">
        <w:tc>
          <w:tcPr>
            <w:tcW w:w="851" w:type="dxa"/>
            <w:vAlign w:val="center"/>
          </w:tcPr>
          <w:p w14:paraId="010356C2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28F" w14:textId="3BC935B1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НИВЕЛИР 12 мес. — лицензия на обновления и техническое сопровождение в течение года</w:t>
            </w:r>
          </w:p>
        </w:tc>
        <w:tc>
          <w:tcPr>
            <w:tcW w:w="4110" w:type="dxa"/>
            <w:shd w:val="clear" w:color="auto" w:fill="auto"/>
          </w:tcPr>
          <w:p w14:paraId="1AE90019" w14:textId="2359ECCF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325161A0" w14:textId="77777777" w:rsidTr="00686C81">
        <w:tc>
          <w:tcPr>
            <w:tcW w:w="851" w:type="dxa"/>
            <w:vAlign w:val="center"/>
          </w:tcPr>
          <w:p w14:paraId="7048D4F2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037" w14:textId="311D96F3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НИВЕЛИР ОВ 12 мес. — лицензия на обновления и техническое сопровождение в течение года</w:t>
            </w:r>
          </w:p>
        </w:tc>
        <w:tc>
          <w:tcPr>
            <w:tcW w:w="4110" w:type="dxa"/>
            <w:shd w:val="clear" w:color="auto" w:fill="auto"/>
          </w:tcPr>
          <w:p w14:paraId="622C81D3" w14:textId="3190729D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4AB5D018" w14:textId="77777777" w:rsidTr="00686C81">
        <w:tc>
          <w:tcPr>
            <w:tcW w:w="851" w:type="dxa"/>
            <w:vAlign w:val="center"/>
          </w:tcPr>
          <w:p w14:paraId="52E958B0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481B" w14:textId="5734C556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а на программу для ЭВМ</w:t>
            </w:r>
            <w:r w:rsidRPr="00C25FBC">
              <w:rPr>
                <w:sz w:val="24"/>
                <w:szCs w:val="24"/>
              </w:rPr>
              <w:br/>
              <w:t>ТИМ КРЕДО РАСЧЕТ</w:t>
            </w:r>
            <w:r w:rsidRPr="00C25FBC">
              <w:rPr>
                <w:sz w:val="24"/>
                <w:szCs w:val="24"/>
              </w:rPr>
              <w:br/>
              <w:t>ДЕФОРМАЦИЙ, бессрочная</w:t>
            </w:r>
          </w:p>
        </w:tc>
        <w:tc>
          <w:tcPr>
            <w:tcW w:w="4110" w:type="dxa"/>
            <w:shd w:val="clear" w:color="auto" w:fill="auto"/>
          </w:tcPr>
          <w:p w14:paraId="55670A6D" w14:textId="78EE33EB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4D94F57D" w14:textId="77777777" w:rsidTr="00686C81">
        <w:tc>
          <w:tcPr>
            <w:tcW w:w="851" w:type="dxa"/>
            <w:vAlign w:val="center"/>
          </w:tcPr>
          <w:p w14:paraId="3EECF1CF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630D" w14:textId="1E836503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а на программу для ЭВМ</w:t>
            </w:r>
            <w:r w:rsidRPr="00C25FBC">
              <w:rPr>
                <w:sz w:val="24"/>
                <w:szCs w:val="24"/>
              </w:rPr>
              <w:br/>
              <w:t>Обновление ТИМ КРЕДО</w:t>
            </w:r>
            <w:r w:rsidRPr="00C25FBC">
              <w:rPr>
                <w:sz w:val="24"/>
                <w:szCs w:val="24"/>
              </w:rPr>
              <w:br/>
              <w:t xml:space="preserve">РАСЧЕТ ДЕФОРМАЦИЙ 12 </w:t>
            </w:r>
            <w:proofErr w:type="spellStart"/>
            <w:r w:rsidRPr="00C25FBC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20B59CD3" w14:textId="7BB52ACE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42226B47" w14:textId="77777777" w:rsidTr="00686C81">
        <w:tc>
          <w:tcPr>
            <w:tcW w:w="851" w:type="dxa"/>
            <w:vAlign w:val="center"/>
          </w:tcPr>
          <w:p w14:paraId="29B44E23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61E5" w14:textId="31C6E5BA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 xml:space="preserve">Право на обновление ТИМ КРЕДО РАСЧЕТ ДЕФОРМАЦИЙ ОВ 12 мес. — лицензия на обновления и техническое сопровождение в течение года </w:t>
            </w:r>
          </w:p>
        </w:tc>
        <w:tc>
          <w:tcPr>
            <w:tcW w:w="4110" w:type="dxa"/>
            <w:shd w:val="clear" w:color="auto" w:fill="auto"/>
          </w:tcPr>
          <w:p w14:paraId="2C86451E" w14:textId="31C60C12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7FA96C58" w14:textId="77777777" w:rsidTr="00686C81">
        <w:tc>
          <w:tcPr>
            <w:tcW w:w="851" w:type="dxa"/>
            <w:vAlign w:val="center"/>
          </w:tcPr>
          <w:p w14:paraId="7C5D6EA8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063" w14:textId="3667EEE8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ТРАНСКОР ОВ 12 мес. — лицензия на обновления и техническое сопровождение в течение года</w:t>
            </w:r>
          </w:p>
        </w:tc>
        <w:tc>
          <w:tcPr>
            <w:tcW w:w="4110" w:type="dxa"/>
            <w:shd w:val="clear" w:color="auto" w:fill="auto"/>
          </w:tcPr>
          <w:p w14:paraId="53C64B75" w14:textId="7D9FA603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140E1587" w14:textId="77777777" w:rsidTr="00686C81">
        <w:tc>
          <w:tcPr>
            <w:tcW w:w="851" w:type="dxa"/>
            <w:vAlign w:val="center"/>
          </w:tcPr>
          <w:p w14:paraId="2A3632F6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D4FD" w14:textId="4C45080E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Право на обновление ТИМ КРЕДО ТРАНСФОРМ ОВ 12 мес. — лицензия на обновления и техническое сопровождение в течение года</w:t>
            </w:r>
          </w:p>
        </w:tc>
        <w:tc>
          <w:tcPr>
            <w:tcW w:w="4110" w:type="dxa"/>
            <w:shd w:val="clear" w:color="auto" w:fill="auto"/>
          </w:tcPr>
          <w:p w14:paraId="50F0F501" w14:textId="457608B4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792ADCF7" w14:textId="77777777" w:rsidTr="00686C81">
        <w:tc>
          <w:tcPr>
            <w:tcW w:w="851" w:type="dxa"/>
            <w:vAlign w:val="center"/>
          </w:tcPr>
          <w:p w14:paraId="55E0026D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F3A1" w14:textId="0F52EFC2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 xml:space="preserve">Право на обновление ТИМ КРЕДО ФОТОГРАММЕТРИЯ ОВ 12 мес. — лицензия на обновления и техническое сопровождение в течение года </w:t>
            </w:r>
          </w:p>
        </w:tc>
        <w:tc>
          <w:tcPr>
            <w:tcW w:w="4110" w:type="dxa"/>
            <w:shd w:val="clear" w:color="auto" w:fill="auto"/>
          </w:tcPr>
          <w:p w14:paraId="17942DC6" w14:textId="079056D1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31CDFF9A" w14:textId="77777777" w:rsidTr="00686C81">
        <w:tc>
          <w:tcPr>
            <w:tcW w:w="851" w:type="dxa"/>
            <w:vAlign w:val="center"/>
          </w:tcPr>
          <w:p w14:paraId="13E68921" w14:textId="77777777" w:rsidR="00686C81" w:rsidRPr="00124C36" w:rsidRDefault="00686C81" w:rsidP="00C25FB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7D33" w14:textId="7BC4A3D0" w:rsidR="00686C81" w:rsidRPr="00773C27" w:rsidRDefault="00686C81" w:rsidP="00C25FBC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 xml:space="preserve">Права на программу для ЭВМ Система защиты Эшелон-II, бессрочная </w:t>
            </w:r>
          </w:p>
        </w:tc>
        <w:tc>
          <w:tcPr>
            <w:tcW w:w="4110" w:type="dxa"/>
            <w:shd w:val="clear" w:color="auto" w:fill="auto"/>
          </w:tcPr>
          <w:p w14:paraId="1BFAC893" w14:textId="2C2B1DC8" w:rsidR="00686C81" w:rsidRPr="00124C36" w:rsidRDefault="00686C81" w:rsidP="00C25FBC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6C81" w:rsidRPr="00124C36" w14:paraId="1AA0E126" w14:textId="2151BFBA" w:rsidTr="00686C81">
        <w:trPr>
          <w:trHeight w:val="734"/>
        </w:trPr>
        <w:tc>
          <w:tcPr>
            <w:tcW w:w="851" w:type="dxa"/>
            <w:vAlign w:val="center"/>
          </w:tcPr>
          <w:p w14:paraId="4DEF0E1C" w14:textId="77777777" w:rsidR="00686C81" w:rsidRPr="00124C36" w:rsidRDefault="00686C81" w:rsidP="00FB7EA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14:paraId="66FD332B" w14:textId="117D156D" w:rsidR="00686C81" w:rsidRPr="00124C36" w:rsidRDefault="00686C81" w:rsidP="00FB7E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</w:t>
            </w:r>
            <w:r w:rsidRPr="00124C36">
              <w:rPr>
                <w:b/>
                <w:bCs/>
                <w:sz w:val="24"/>
                <w:szCs w:val="24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</w:tr>
      <w:tr w:rsidR="00686C81" w:rsidRPr="00124C36" w14:paraId="30983A4D" w14:textId="77777777" w:rsidTr="00686C81">
        <w:tc>
          <w:tcPr>
            <w:tcW w:w="851" w:type="dxa"/>
            <w:vAlign w:val="center"/>
          </w:tcPr>
          <w:p w14:paraId="49ACCC5E" w14:textId="77777777" w:rsidR="00686C81" w:rsidRPr="00124C36" w:rsidRDefault="00686C81" w:rsidP="00BA07AE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5" w:type="dxa"/>
            <w:vAlign w:val="center"/>
          </w:tcPr>
          <w:p w14:paraId="05290253" w14:textId="08260452" w:rsidR="00686C81" w:rsidRPr="00124C36" w:rsidRDefault="00686C81" w:rsidP="00BA07AE">
            <w:pPr>
              <w:rPr>
                <w:sz w:val="24"/>
                <w:szCs w:val="24"/>
              </w:rPr>
            </w:pPr>
            <w:r w:rsidRPr="00C25FBC">
              <w:rPr>
                <w:sz w:val="24"/>
                <w:szCs w:val="24"/>
              </w:rPr>
              <w:t>ОКПД2 62.01.29 Поставка программного обеспечения для информационного моделирования ТИМ КРЕДО</w:t>
            </w:r>
          </w:p>
        </w:tc>
        <w:tc>
          <w:tcPr>
            <w:tcW w:w="4110" w:type="dxa"/>
          </w:tcPr>
          <w:p w14:paraId="1AC2AD27" w14:textId="14576410" w:rsidR="00686C81" w:rsidRDefault="00686C81" w:rsidP="00BA0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  <w:r w:rsidRPr="00124C36">
              <w:rPr>
                <w:sz w:val="24"/>
                <w:szCs w:val="24"/>
              </w:rPr>
              <w:t xml:space="preserve"> осуществляется Лицензиаром за свой счет на склад Заказчика по адресу: г. Москва, Волоколамское шоссе, д.2.</w:t>
            </w:r>
          </w:p>
          <w:p w14:paraId="114AEB45" w14:textId="5A163BD9" w:rsidR="00686C81" w:rsidRPr="00124C36" w:rsidRDefault="00686C81" w:rsidP="00BA07AE">
            <w:pPr>
              <w:rPr>
                <w:sz w:val="24"/>
                <w:szCs w:val="24"/>
                <w:highlight w:val="yellow"/>
              </w:rPr>
            </w:pPr>
            <w:r w:rsidRPr="00124C36">
              <w:rPr>
                <w:sz w:val="24"/>
                <w:szCs w:val="24"/>
              </w:rPr>
              <w:t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</w:tr>
    </w:tbl>
    <w:p w14:paraId="42820215" w14:textId="707060D2" w:rsidR="00DC4105" w:rsidRDefault="00DC4105" w:rsidP="00DD19A3">
      <w:pPr>
        <w:jc w:val="center"/>
        <w:rPr>
          <w:b/>
          <w:i/>
          <w:sz w:val="24"/>
          <w:szCs w:val="24"/>
        </w:rPr>
      </w:pPr>
    </w:p>
    <w:p w14:paraId="53C11D5D" w14:textId="77777777" w:rsidR="00DC4105" w:rsidRPr="00DC4105" w:rsidRDefault="00DC4105" w:rsidP="00DC4105">
      <w:pPr>
        <w:rPr>
          <w:sz w:val="24"/>
          <w:szCs w:val="24"/>
        </w:rPr>
      </w:pPr>
    </w:p>
    <w:p w14:paraId="223F41F1" w14:textId="32905639" w:rsidR="00DC4105" w:rsidRDefault="00DC4105" w:rsidP="00DC4105">
      <w:pPr>
        <w:rPr>
          <w:sz w:val="24"/>
          <w:szCs w:val="24"/>
        </w:rPr>
      </w:pPr>
    </w:p>
    <w:p w14:paraId="66488F96" w14:textId="0C36C0D8" w:rsidR="00DC4105" w:rsidRDefault="00DC4105" w:rsidP="00DC4105">
      <w:pPr>
        <w:rPr>
          <w:sz w:val="24"/>
          <w:szCs w:val="24"/>
        </w:rPr>
      </w:pPr>
    </w:p>
    <w:p w14:paraId="01D5664C" w14:textId="60D42705" w:rsidR="00DD19A3" w:rsidRPr="00DC4105" w:rsidRDefault="00DD19A3" w:rsidP="00DC4105">
      <w:pPr>
        <w:tabs>
          <w:tab w:val="left" w:pos="3315"/>
        </w:tabs>
        <w:rPr>
          <w:sz w:val="24"/>
          <w:szCs w:val="24"/>
        </w:rPr>
        <w:sectPr w:rsidR="00DD19A3" w:rsidRPr="00DC4105" w:rsidSect="00686C81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</w:p>
    <w:p w14:paraId="7A541F3B" w14:textId="5E860FB9" w:rsidR="003B7692" w:rsidRPr="009310B1" w:rsidRDefault="003B7692" w:rsidP="00633832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3B7692" w:rsidRPr="009310B1" w:rsidSect="00DC4105">
      <w:headerReference w:type="even" r:id="rId8"/>
      <w:headerReference w:type="default" r:id="rId9"/>
      <w:headerReference w:type="first" r:id="rId10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CF752" w14:textId="77777777" w:rsidR="00A30AE5" w:rsidRDefault="00A30AE5">
      <w:r>
        <w:separator/>
      </w:r>
    </w:p>
  </w:endnote>
  <w:endnote w:type="continuationSeparator" w:id="0">
    <w:p w14:paraId="4FBE86C7" w14:textId="77777777" w:rsidR="00A30AE5" w:rsidRDefault="00A3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4381" w14:textId="77777777" w:rsidR="00A30AE5" w:rsidRDefault="00A30AE5">
      <w:r>
        <w:separator/>
      </w:r>
    </w:p>
  </w:footnote>
  <w:footnote w:type="continuationSeparator" w:id="0">
    <w:p w14:paraId="3206B25D" w14:textId="77777777" w:rsidR="00A30AE5" w:rsidRDefault="00A30AE5">
      <w:r>
        <w:continuationSeparator/>
      </w:r>
    </w:p>
  </w:footnote>
  <w:footnote w:id="1">
    <w:p w14:paraId="791E995F" w14:textId="77777777" w:rsidR="00C25FBC" w:rsidRDefault="00C25FBC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2">
    <w:p w14:paraId="3A16DA0A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3">
    <w:p w14:paraId="311556A4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4">
    <w:p w14:paraId="7636C6AD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5">
    <w:p w14:paraId="3790D5ED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6">
    <w:p w14:paraId="20A304B8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7">
    <w:p w14:paraId="69E28405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8">
    <w:p w14:paraId="4EF1CE01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9">
    <w:p w14:paraId="0F59BF18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10">
    <w:p w14:paraId="2A4F1385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11">
    <w:p w14:paraId="18E558ED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12">
    <w:p w14:paraId="29091584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13">
    <w:p w14:paraId="649422AB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14">
    <w:p w14:paraId="3C1C5254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15">
    <w:p w14:paraId="7F1B30A1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16">
    <w:p w14:paraId="27FBF5C2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17">
    <w:p w14:paraId="63838B74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18">
    <w:p w14:paraId="68FC0827" w14:textId="77777777" w:rsidR="00C25FBC" w:rsidRDefault="00C25FBC" w:rsidP="00C25FBC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303DFB" w:rsidRDefault="00303DF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303DFB" w:rsidRDefault="00303D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303DFB" w:rsidRDefault="00303DF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D19A3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303DFB" w:rsidRDefault="00303DF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6362C"/>
    <w:multiLevelType w:val="multilevel"/>
    <w:tmpl w:val="1A86FA1C"/>
    <w:lvl w:ilvl="0">
      <w:start w:val="3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5819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3F4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328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36F6"/>
    <w:rsid w:val="001242AA"/>
    <w:rsid w:val="0012448A"/>
    <w:rsid w:val="00124905"/>
    <w:rsid w:val="00124C36"/>
    <w:rsid w:val="00124E05"/>
    <w:rsid w:val="00126854"/>
    <w:rsid w:val="0013146D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B78B1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4BDE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1E3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39C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9B7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0F76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A8E"/>
    <w:rsid w:val="002C1E0E"/>
    <w:rsid w:val="002C1F9A"/>
    <w:rsid w:val="002C29A1"/>
    <w:rsid w:val="002C2F6D"/>
    <w:rsid w:val="002C2FD6"/>
    <w:rsid w:val="002C3C1C"/>
    <w:rsid w:val="002C4204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38F6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3DF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7EEC"/>
    <w:rsid w:val="003A0434"/>
    <w:rsid w:val="003A1795"/>
    <w:rsid w:val="003A1E25"/>
    <w:rsid w:val="003A2139"/>
    <w:rsid w:val="003A27C4"/>
    <w:rsid w:val="003A35B4"/>
    <w:rsid w:val="003A383C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4FB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2BC1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40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6CA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63F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E53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206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67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1FA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3832"/>
    <w:rsid w:val="006341C6"/>
    <w:rsid w:val="0063501D"/>
    <w:rsid w:val="00635E08"/>
    <w:rsid w:val="006363D4"/>
    <w:rsid w:val="00636BF0"/>
    <w:rsid w:val="00641364"/>
    <w:rsid w:val="00641F4F"/>
    <w:rsid w:val="006426D4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63A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6C81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20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4CB4"/>
    <w:rsid w:val="006F51B5"/>
    <w:rsid w:val="006F56B6"/>
    <w:rsid w:val="006F610F"/>
    <w:rsid w:val="006F7A08"/>
    <w:rsid w:val="007011E6"/>
    <w:rsid w:val="00701BF2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27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553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7F7F1A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8A6"/>
    <w:rsid w:val="00834CD7"/>
    <w:rsid w:val="00834F97"/>
    <w:rsid w:val="008355E9"/>
    <w:rsid w:val="00835602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05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86E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D06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0F63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B13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58CD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0AE5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258"/>
    <w:rsid w:val="00A56D02"/>
    <w:rsid w:val="00A6016E"/>
    <w:rsid w:val="00A609EF"/>
    <w:rsid w:val="00A609F8"/>
    <w:rsid w:val="00A60B55"/>
    <w:rsid w:val="00A613D7"/>
    <w:rsid w:val="00A617BA"/>
    <w:rsid w:val="00A61E50"/>
    <w:rsid w:val="00A62D8A"/>
    <w:rsid w:val="00A63F97"/>
    <w:rsid w:val="00A642FE"/>
    <w:rsid w:val="00A65A70"/>
    <w:rsid w:val="00A66DC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1A5E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36E8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000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2B3F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7A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B7A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785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5FBC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6D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26B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416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6F"/>
    <w:rsid w:val="00D62C8C"/>
    <w:rsid w:val="00D62F14"/>
    <w:rsid w:val="00D636AB"/>
    <w:rsid w:val="00D63840"/>
    <w:rsid w:val="00D63A32"/>
    <w:rsid w:val="00D64814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98C"/>
    <w:rsid w:val="00DC410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9A3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9D8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70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308"/>
    <w:rsid w:val="00E642C9"/>
    <w:rsid w:val="00E6458A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D2F"/>
    <w:rsid w:val="00EF6B7E"/>
    <w:rsid w:val="00EF7D8D"/>
    <w:rsid w:val="00F001E4"/>
    <w:rsid w:val="00F02368"/>
    <w:rsid w:val="00F03418"/>
    <w:rsid w:val="00F03652"/>
    <w:rsid w:val="00F03B4C"/>
    <w:rsid w:val="00F04038"/>
    <w:rsid w:val="00F05846"/>
    <w:rsid w:val="00F05A05"/>
    <w:rsid w:val="00F07E2D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AE2"/>
    <w:rsid w:val="00F40340"/>
    <w:rsid w:val="00F40350"/>
    <w:rsid w:val="00F40A5A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34E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0E68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048"/>
    <w:rsid w:val="00FB76BF"/>
    <w:rsid w:val="00FB7EA9"/>
    <w:rsid w:val="00FC04BB"/>
    <w:rsid w:val="00FC056E"/>
    <w:rsid w:val="00FC2709"/>
    <w:rsid w:val="00FC2D20"/>
    <w:rsid w:val="00FC3EDD"/>
    <w:rsid w:val="00FC4797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BA07A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3DBD-37C2-4307-89B8-EEBBD228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036</Words>
  <Characters>695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98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Харина Анна Владимировна</cp:lastModifiedBy>
  <cp:revision>17</cp:revision>
  <cp:lastPrinted>2006-07-26T14:04:00Z</cp:lastPrinted>
  <dcterms:created xsi:type="dcterms:W3CDTF">2023-11-13T14:24:00Z</dcterms:created>
  <dcterms:modified xsi:type="dcterms:W3CDTF">2026-07-23T06:32:00Z</dcterms:modified>
</cp:coreProperties>
</file>